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27A9C691" w:rsidR="000E159F" w:rsidRPr="00D730A1" w:rsidRDefault="000E159F" w:rsidP="000E159F">
      <w:pPr>
        <w:jc w:val="right"/>
        <w:rPr>
          <w:color w:val="000000" w:themeColor="text1"/>
          <w:sz w:val="20"/>
          <w:szCs w:val="20"/>
        </w:rPr>
      </w:pPr>
      <w:r w:rsidRPr="007E4F72">
        <w:rPr>
          <w:rFonts w:hint="eastAsia"/>
          <w:sz w:val="20"/>
          <w:szCs w:val="20"/>
        </w:rPr>
        <w:t>令和</w:t>
      </w:r>
      <w:r w:rsidR="00775936" w:rsidRPr="007E4F72">
        <w:rPr>
          <w:rFonts w:hint="eastAsia"/>
          <w:sz w:val="20"/>
          <w:szCs w:val="20"/>
        </w:rPr>
        <w:t xml:space="preserve">　</w:t>
      </w:r>
      <w:r w:rsidR="0045578D">
        <w:rPr>
          <w:rFonts w:hint="eastAsia"/>
          <w:sz w:val="20"/>
          <w:szCs w:val="20"/>
        </w:rPr>
        <w:t>４</w:t>
      </w:r>
      <w:r w:rsidRPr="007E4F72">
        <w:rPr>
          <w:rFonts w:hint="eastAsia"/>
          <w:sz w:val="20"/>
          <w:szCs w:val="20"/>
        </w:rPr>
        <w:t>年</w:t>
      </w:r>
      <w:r w:rsidR="00775936" w:rsidRPr="00D730A1">
        <w:rPr>
          <w:rFonts w:hint="eastAsia"/>
          <w:color w:val="000000" w:themeColor="text1"/>
          <w:sz w:val="20"/>
          <w:szCs w:val="20"/>
        </w:rPr>
        <w:t xml:space="preserve">　</w:t>
      </w:r>
      <w:r w:rsidR="00976B66" w:rsidRPr="00D730A1">
        <w:rPr>
          <w:rFonts w:hint="eastAsia"/>
          <w:color w:val="000000" w:themeColor="text1"/>
          <w:sz w:val="20"/>
          <w:szCs w:val="20"/>
        </w:rPr>
        <w:t>５</w:t>
      </w:r>
      <w:r w:rsidRPr="00D730A1">
        <w:rPr>
          <w:rFonts w:hint="eastAsia"/>
          <w:color w:val="000000" w:themeColor="text1"/>
          <w:sz w:val="20"/>
          <w:szCs w:val="20"/>
        </w:rPr>
        <w:t>月</w:t>
      </w:r>
      <w:r w:rsidR="00976B66" w:rsidRPr="00D730A1">
        <w:rPr>
          <w:rFonts w:hint="eastAsia"/>
          <w:color w:val="000000" w:themeColor="text1"/>
          <w:sz w:val="20"/>
          <w:szCs w:val="20"/>
        </w:rPr>
        <w:t>１０</w:t>
      </w:r>
      <w:r w:rsidRPr="00D730A1">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3C0540B3"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6075DF">
        <w:rPr>
          <w:rFonts w:hint="eastAsia"/>
          <w:sz w:val="24"/>
          <w:szCs w:val="24"/>
          <w:u w:val="single"/>
        </w:rPr>
        <w:t>第</w:t>
      </w:r>
      <w:r w:rsidR="00140A82">
        <w:rPr>
          <w:rFonts w:hint="eastAsia"/>
          <w:sz w:val="24"/>
          <w:szCs w:val="24"/>
          <w:u w:val="single"/>
        </w:rPr>
        <w:t>36</w:t>
      </w:r>
      <w:r w:rsidR="006075DF">
        <w:rPr>
          <w:rFonts w:hint="eastAsia"/>
          <w:sz w:val="24"/>
          <w:szCs w:val="24"/>
          <w:u w:val="single"/>
        </w:rPr>
        <w:t>回全日本</w:t>
      </w:r>
      <w:r w:rsidR="00140A82">
        <w:rPr>
          <w:rFonts w:hint="eastAsia"/>
          <w:sz w:val="24"/>
          <w:szCs w:val="24"/>
          <w:u w:val="single"/>
        </w:rPr>
        <w:t>シニア</w:t>
      </w:r>
      <w:r w:rsidR="006075DF">
        <w:rPr>
          <w:rFonts w:hint="eastAsia"/>
          <w:sz w:val="24"/>
          <w:szCs w:val="24"/>
          <w:u w:val="single"/>
        </w:rPr>
        <w:t>ソフトボール大会新潟県予選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88AA" w14:textId="77777777" w:rsidR="00C566D2" w:rsidRDefault="00C566D2" w:rsidP="00976B66">
      <w:r>
        <w:separator/>
      </w:r>
    </w:p>
  </w:endnote>
  <w:endnote w:type="continuationSeparator" w:id="0">
    <w:p w14:paraId="610515E2" w14:textId="77777777" w:rsidR="00C566D2" w:rsidRDefault="00C566D2" w:rsidP="0097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1041" w14:textId="77777777" w:rsidR="00C566D2" w:rsidRDefault="00C566D2" w:rsidP="00976B66">
      <w:r>
        <w:separator/>
      </w:r>
    </w:p>
  </w:footnote>
  <w:footnote w:type="continuationSeparator" w:id="0">
    <w:p w14:paraId="061B46D1" w14:textId="77777777" w:rsidR="00C566D2" w:rsidRDefault="00C566D2" w:rsidP="0097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83864">
    <w:abstractNumId w:val="1"/>
  </w:num>
  <w:num w:numId="2" w16cid:durableId="4165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8244A"/>
    <w:rsid w:val="000A694E"/>
    <w:rsid w:val="000E159F"/>
    <w:rsid w:val="00140A82"/>
    <w:rsid w:val="00167204"/>
    <w:rsid w:val="00256B90"/>
    <w:rsid w:val="002A20B5"/>
    <w:rsid w:val="002F06B2"/>
    <w:rsid w:val="0034248E"/>
    <w:rsid w:val="00346F74"/>
    <w:rsid w:val="003F2DFD"/>
    <w:rsid w:val="00411A72"/>
    <w:rsid w:val="0045578D"/>
    <w:rsid w:val="004605D3"/>
    <w:rsid w:val="004A71BC"/>
    <w:rsid w:val="00536439"/>
    <w:rsid w:val="005366C5"/>
    <w:rsid w:val="00553A61"/>
    <w:rsid w:val="005547F9"/>
    <w:rsid w:val="006075DF"/>
    <w:rsid w:val="00687570"/>
    <w:rsid w:val="006A2EE2"/>
    <w:rsid w:val="006E4184"/>
    <w:rsid w:val="00753684"/>
    <w:rsid w:val="00753DEB"/>
    <w:rsid w:val="00775936"/>
    <w:rsid w:val="00791662"/>
    <w:rsid w:val="007A4C45"/>
    <w:rsid w:val="007C5232"/>
    <w:rsid w:val="007E4F72"/>
    <w:rsid w:val="00880F08"/>
    <w:rsid w:val="00896A08"/>
    <w:rsid w:val="008C2472"/>
    <w:rsid w:val="00930DA0"/>
    <w:rsid w:val="009713B5"/>
    <w:rsid w:val="00976B66"/>
    <w:rsid w:val="00983FE0"/>
    <w:rsid w:val="009D04A3"/>
    <w:rsid w:val="009D5A9C"/>
    <w:rsid w:val="00A1368D"/>
    <w:rsid w:val="00A21B3E"/>
    <w:rsid w:val="00A756BC"/>
    <w:rsid w:val="00A9403A"/>
    <w:rsid w:val="00B0200E"/>
    <w:rsid w:val="00B921B1"/>
    <w:rsid w:val="00BA2A2D"/>
    <w:rsid w:val="00BD0E64"/>
    <w:rsid w:val="00BD3A48"/>
    <w:rsid w:val="00BE02F6"/>
    <w:rsid w:val="00BF7F79"/>
    <w:rsid w:val="00C27540"/>
    <w:rsid w:val="00C566D2"/>
    <w:rsid w:val="00CE39F3"/>
    <w:rsid w:val="00D730A1"/>
    <w:rsid w:val="00E11ACD"/>
    <w:rsid w:val="00E400B4"/>
    <w:rsid w:val="00EA60F6"/>
    <w:rsid w:val="00EF6EEA"/>
    <w:rsid w:val="00F13E10"/>
    <w:rsid w:val="00F44FCF"/>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 w:type="paragraph" w:styleId="a4">
    <w:name w:val="header"/>
    <w:basedOn w:val="a"/>
    <w:link w:val="a5"/>
    <w:uiPriority w:val="99"/>
    <w:unhideWhenUsed/>
    <w:rsid w:val="00976B66"/>
    <w:pPr>
      <w:tabs>
        <w:tab w:val="center" w:pos="4252"/>
        <w:tab w:val="right" w:pos="8504"/>
      </w:tabs>
      <w:snapToGrid w:val="0"/>
    </w:pPr>
  </w:style>
  <w:style w:type="character" w:customStyle="1" w:styleId="a5">
    <w:name w:val="ヘッダー (文字)"/>
    <w:basedOn w:val="a0"/>
    <w:link w:val="a4"/>
    <w:uiPriority w:val="99"/>
    <w:rsid w:val="00976B66"/>
  </w:style>
  <w:style w:type="paragraph" w:styleId="a6">
    <w:name w:val="footer"/>
    <w:basedOn w:val="a"/>
    <w:link w:val="a7"/>
    <w:uiPriority w:val="99"/>
    <w:unhideWhenUsed/>
    <w:rsid w:val="00976B66"/>
    <w:pPr>
      <w:tabs>
        <w:tab w:val="center" w:pos="4252"/>
        <w:tab w:val="right" w:pos="8504"/>
      </w:tabs>
      <w:snapToGrid w:val="0"/>
    </w:pPr>
  </w:style>
  <w:style w:type="character" w:customStyle="1" w:styleId="a7">
    <w:name w:val="フッター (文字)"/>
    <w:basedOn w:val="a0"/>
    <w:link w:val="a6"/>
    <w:uiPriority w:val="99"/>
    <w:rsid w:val="0097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27T03:02:00Z</dcterms:created>
  <dcterms:modified xsi:type="dcterms:W3CDTF">2022-05-27T03:02:00Z</dcterms:modified>
</cp:coreProperties>
</file>